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9A" w:rsidRDefault="00DB254D" w:rsidP="00CF2215">
      <w:pPr>
        <w:spacing w:after="0" w:line="240" w:lineRule="auto"/>
        <w:ind w:firstLine="0"/>
        <w:jc w:val="center"/>
      </w:pPr>
      <w:r>
        <w:t>Муниципальное бюджетное</w:t>
      </w:r>
      <w:r w:rsidR="00ED46B9">
        <w:t xml:space="preserve"> общеобразователь</w:t>
      </w:r>
      <w:r>
        <w:t>ное</w:t>
      </w:r>
      <w:r w:rsidR="00ED46B9">
        <w:t xml:space="preserve"> </w:t>
      </w:r>
      <w:r>
        <w:t>учреждение</w:t>
      </w:r>
    </w:p>
    <w:p w:rsidR="00DB254D" w:rsidRDefault="00DB254D" w:rsidP="00DB254D">
      <w:pPr>
        <w:spacing w:after="0" w:line="240" w:lineRule="auto"/>
        <w:jc w:val="center"/>
      </w:pPr>
      <w:r>
        <w:t>Средняя общеобразовательная школа №30</w:t>
      </w:r>
    </w:p>
    <w:p w:rsidR="00DB254D" w:rsidRDefault="00DB254D" w:rsidP="00DB254D">
      <w:pPr>
        <w:spacing w:after="0" w:line="240" w:lineRule="auto"/>
        <w:jc w:val="center"/>
      </w:pPr>
    </w:p>
    <w:p w:rsidR="00DB254D" w:rsidRDefault="00DB254D" w:rsidP="00DB254D">
      <w:pPr>
        <w:spacing w:after="0" w:line="240" w:lineRule="auto"/>
        <w:jc w:val="center"/>
      </w:pPr>
    </w:p>
    <w:p w:rsidR="00DB254D" w:rsidRDefault="00DB254D" w:rsidP="00DB254D">
      <w:pPr>
        <w:spacing w:after="0" w:line="240" w:lineRule="auto"/>
        <w:jc w:val="center"/>
      </w:pPr>
    </w:p>
    <w:p w:rsidR="00DB254D" w:rsidRDefault="00DB254D" w:rsidP="00DB254D">
      <w:pPr>
        <w:spacing w:after="0" w:line="240" w:lineRule="auto"/>
        <w:jc w:val="center"/>
      </w:pPr>
    </w:p>
    <w:p w:rsidR="00DB254D" w:rsidRDefault="00DB254D" w:rsidP="00DB254D">
      <w:pPr>
        <w:spacing w:after="0" w:line="240" w:lineRule="auto"/>
        <w:jc w:val="center"/>
      </w:pPr>
    </w:p>
    <w:p w:rsidR="00DB254D" w:rsidRDefault="00DB254D" w:rsidP="00DB254D">
      <w:pPr>
        <w:spacing w:after="0" w:line="240" w:lineRule="auto"/>
        <w:jc w:val="center"/>
        <w:rPr>
          <w:b/>
          <w:sz w:val="40"/>
          <w:szCs w:val="40"/>
        </w:rPr>
      </w:pPr>
      <w:r w:rsidRPr="00DB254D">
        <w:rPr>
          <w:b/>
          <w:sz w:val="40"/>
          <w:szCs w:val="40"/>
        </w:rPr>
        <w:t>Индивидуальный проект</w:t>
      </w:r>
    </w:p>
    <w:p w:rsidR="00DB254D" w:rsidRDefault="00DB254D" w:rsidP="00DB254D">
      <w:pPr>
        <w:spacing w:after="0" w:line="240" w:lineRule="auto"/>
        <w:jc w:val="center"/>
        <w:rPr>
          <w:b/>
        </w:rPr>
      </w:pPr>
      <w:r>
        <w:rPr>
          <w:b/>
        </w:rPr>
        <w:t>По физике на тему</w:t>
      </w:r>
      <w:r w:rsidRPr="00BA5ED9">
        <w:rPr>
          <w:b/>
        </w:rPr>
        <w:t>:</w:t>
      </w:r>
    </w:p>
    <w:p w:rsidR="00DB254D" w:rsidRDefault="00DB254D" w:rsidP="00DB254D">
      <w:pPr>
        <w:spacing w:after="0" w:line="240" w:lineRule="auto"/>
        <w:jc w:val="center"/>
        <w:rPr>
          <w:b/>
        </w:rPr>
      </w:pPr>
      <w:r w:rsidRPr="00DB254D">
        <w:rPr>
          <w:b/>
        </w:rPr>
        <w:t>“</w:t>
      </w:r>
      <w:r>
        <w:rPr>
          <w:b/>
        </w:rPr>
        <w:t>О</w:t>
      </w:r>
      <w:r w:rsidRPr="00DB254D">
        <w:rPr>
          <w:b/>
        </w:rPr>
        <w:t>т рессоры до современных амортизаторов”</w:t>
      </w: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spacing w:after="0" w:line="240" w:lineRule="auto"/>
        <w:jc w:val="center"/>
        <w:rPr>
          <w:b/>
        </w:rPr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  <w:r>
        <w:t>Выполнил</w:t>
      </w:r>
      <w:r w:rsidRPr="00BA5ED9">
        <w:t>:</w:t>
      </w: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  <w:r>
        <w:t>Ученик 10Б класса</w:t>
      </w: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  <w:r>
        <w:t>Камель Андрей</w:t>
      </w:r>
    </w:p>
    <w:p w:rsidR="00DB254D" w:rsidRPr="00BA5ED9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  <w:r>
        <w:t>Проверил</w:t>
      </w:r>
      <w:r w:rsidRPr="00BA5ED9">
        <w:t>:</w:t>
      </w: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  <w:r>
        <w:t>Учитель физики</w:t>
      </w: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  <w:r>
        <w:t>Кузнецова Т. Э.</w:t>
      </w: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DB254D" w:rsidP="00DB254D">
      <w:pPr>
        <w:tabs>
          <w:tab w:val="left" w:pos="6379"/>
          <w:tab w:val="left" w:pos="7230"/>
        </w:tabs>
        <w:spacing w:after="0" w:line="240" w:lineRule="auto"/>
        <w:ind w:firstLine="6521"/>
      </w:pPr>
    </w:p>
    <w:p w:rsidR="00DB254D" w:rsidRDefault="003625BB" w:rsidP="00CF2215">
      <w:pPr>
        <w:tabs>
          <w:tab w:val="left" w:pos="6379"/>
          <w:tab w:val="left" w:pos="7230"/>
        </w:tabs>
        <w:spacing w:after="0" w:line="240" w:lineRule="auto"/>
        <w:jc w:val="center"/>
      </w:pPr>
      <w:r>
        <w:t>Подольск, 2023</w:t>
      </w:r>
    </w:p>
    <w:p w:rsidR="003625BB" w:rsidRDefault="00AD1819" w:rsidP="00AD1819">
      <w:pPr>
        <w:pStyle w:val="1"/>
      </w:pPr>
      <w:r>
        <w:lastRenderedPageBreak/>
        <w:t>Паспорт проекта</w:t>
      </w:r>
    </w:p>
    <w:p w:rsidR="0072678C" w:rsidRPr="0072678C" w:rsidRDefault="0072678C" w:rsidP="0072678C"/>
    <w:tbl>
      <w:tblPr>
        <w:tblStyle w:val="a3"/>
        <w:tblW w:w="9527" w:type="dxa"/>
        <w:tblLook w:val="04A0" w:firstRow="1" w:lastRow="0" w:firstColumn="1" w:lastColumn="0" w:noHBand="0" w:noVBand="1"/>
      </w:tblPr>
      <w:tblGrid>
        <w:gridCol w:w="4763"/>
        <w:gridCol w:w="4764"/>
      </w:tblGrid>
      <w:tr w:rsidR="00944A84" w:rsidTr="00283835">
        <w:trPr>
          <w:trHeight w:val="759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  <w:rPr>
                <w:lang w:val="en-US"/>
              </w:rPr>
            </w:pPr>
            <w:r>
              <w:t>Тема проекта</w:t>
            </w:r>
            <w:r>
              <w:rPr>
                <w:lang w:val="en-US"/>
              </w:rPr>
              <w:t>:</w:t>
            </w:r>
          </w:p>
        </w:tc>
        <w:tc>
          <w:tcPr>
            <w:tcW w:w="4764" w:type="dxa"/>
          </w:tcPr>
          <w:p w:rsidR="00944A84" w:rsidRPr="00877F0A" w:rsidRDefault="00877F0A" w:rsidP="00283835">
            <w:pPr>
              <w:ind w:firstLine="0"/>
            </w:pPr>
            <w:r>
              <w:t>От рессоры до современных амортизаторов</w:t>
            </w:r>
          </w:p>
        </w:tc>
      </w:tr>
      <w:tr w:rsidR="00944A84" w:rsidTr="00283835">
        <w:trPr>
          <w:trHeight w:val="461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Автор проекта</w:t>
            </w:r>
            <w:r>
              <w:rPr>
                <w:lang w:val="en-US"/>
              </w:rPr>
              <w:t>:</w:t>
            </w:r>
          </w:p>
        </w:tc>
        <w:tc>
          <w:tcPr>
            <w:tcW w:w="4764" w:type="dxa"/>
          </w:tcPr>
          <w:p w:rsidR="00944A84" w:rsidRPr="00DF34EF" w:rsidRDefault="00DF34EF" w:rsidP="00283835">
            <w:pPr>
              <w:ind w:firstLine="0"/>
            </w:pPr>
            <w:r>
              <w:t>Камель Андрей</w:t>
            </w:r>
          </w:p>
        </w:tc>
      </w:tr>
      <w:tr w:rsidR="00944A84" w:rsidTr="00283835">
        <w:trPr>
          <w:trHeight w:val="588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Руководитель проекта</w:t>
            </w:r>
            <w:r>
              <w:rPr>
                <w:lang w:val="en-US"/>
              </w:rPr>
              <w:t>:</w:t>
            </w:r>
          </w:p>
        </w:tc>
        <w:tc>
          <w:tcPr>
            <w:tcW w:w="4764" w:type="dxa"/>
          </w:tcPr>
          <w:p w:rsidR="00944A84" w:rsidRPr="00DF34EF" w:rsidRDefault="00DF34EF" w:rsidP="00283835">
            <w:pPr>
              <w:ind w:firstLine="0"/>
            </w:pPr>
            <w:r>
              <w:t>Кузнецова Т. Э.</w:t>
            </w:r>
          </w:p>
        </w:tc>
      </w:tr>
      <w:tr w:rsidR="00944A84" w:rsidTr="00283835">
        <w:trPr>
          <w:trHeight w:val="491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Предмет</w:t>
            </w:r>
            <w:r w:rsidRPr="00DF34EF">
              <w:t>:</w:t>
            </w:r>
          </w:p>
        </w:tc>
        <w:tc>
          <w:tcPr>
            <w:tcW w:w="4764" w:type="dxa"/>
          </w:tcPr>
          <w:p w:rsidR="00944A84" w:rsidRPr="00DF34EF" w:rsidRDefault="00DF34EF" w:rsidP="00283835">
            <w:pPr>
              <w:ind w:firstLine="0"/>
            </w:pPr>
            <w:r>
              <w:t>Физика</w:t>
            </w:r>
          </w:p>
        </w:tc>
      </w:tr>
      <w:tr w:rsidR="00944A84" w:rsidTr="00877F0A">
        <w:trPr>
          <w:trHeight w:val="1004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Проблема проекта</w:t>
            </w:r>
            <w:r w:rsidRPr="00DF34EF">
              <w:t>:</w:t>
            </w:r>
          </w:p>
        </w:tc>
        <w:tc>
          <w:tcPr>
            <w:tcW w:w="4764" w:type="dxa"/>
          </w:tcPr>
          <w:p w:rsidR="00944A84" w:rsidRPr="00DF34EF" w:rsidRDefault="00982B09" w:rsidP="00283835">
            <w:pPr>
              <w:ind w:firstLine="0"/>
            </w:pPr>
            <w:r>
              <w:t>Неприемлемое качество Отечественного автопрома</w:t>
            </w:r>
          </w:p>
        </w:tc>
      </w:tr>
      <w:tr w:rsidR="00944A84" w:rsidTr="00877F0A">
        <w:trPr>
          <w:trHeight w:val="1004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Цель проекта</w:t>
            </w:r>
            <w:r w:rsidRPr="00DF34EF">
              <w:t>:</w:t>
            </w:r>
          </w:p>
        </w:tc>
        <w:tc>
          <w:tcPr>
            <w:tcW w:w="4764" w:type="dxa"/>
          </w:tcPr>
          <w:p w:rsidR="00944A84" w:rsidRPr="00DF34EF" w:rsidRDefault="00DF34EF" w:rsidP="00283835">
            <w:pPr>
              <w:ind w:firstLine="0"/>
            </w:pPr>
            <w:r>
              <w:t>Формирование у школьников представления о внутреннем строении амортизирующей системы и физических процессов происходящих в ней</w:t>
            </w:r>
          </w:p>
        </w:tc>
      </w:tr>
      <w:tr w:rsidR="00944A84" w:rsidTr="00877F0A">
        <w:trPr>
          <w:trHeight w:val="1004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Гипотеза</w:t>
            </w:r>
            <w:r w:rsidRPr="00DF34EF">
              <w:t>:</w:t>
            </w:r>
          </w:p>
        </w:tc>
        <w:tc>
          <w:tcPr>
            <w:tcW w:w="4764" w:type="dxa"/>
          </w:tcPr>
          <w:p w:rsidR="00944A84" w:rsidRPr="00DF34EF" w:rsidRDefault="00DF34EF" w:rsidP="00283835">
            <w:pPr>
              <w:ind w:firstLine="0"/>
            </w:pPr>
            <w:r>
              <w:t>Изучение амортизирующей системы способствует соблюдению правил ПДД</w:t>
            </w:r>
            <w:r w:rsidR="00CF2215">
              <w:t xml:space="preserve"> и улучшению познаний некоторых физических законов</w:t>
            </w:r>
          </w:p>
        </w:tc>
      </w:tr>
      <w:tr w:rsidR="00944A84" w:rsidTr="00877F0A">
        <w:trPr>
          <w:trHeight w:val="1004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План работы над проектом</w:t>
            </w:r>
            <w:r w:rsidRPr="00DF34EF">
              <w:t>:</w:t>
            </w:r>
          </w:p>
        </w:tc>
        <w:tc>
          <w:tcPr>
            <w:tcW w:w="4764" w:type="dxa"/>
          </w:tcPr>
          <w:p w:rsidR="0072678C" w:rsidRDefault="00CF2215" w:rsidP="00283835">
            <w:pPr>
              <w:ind w:firstLine="0"/>
            </w:pPr>
            <w:r>
              <w:t xml:space="preserve">- Изучить </w:t>
            </w:r>
            <w:r w:rsidR="0072678C">
              <w:t xml:space="preserve">историю </w:t>
            </w:r>
            <w:r>
              <w:t>появление первых прототипов рессор</w:t>
            </w:r>
          </w:p>
          <w:p w:rsidR="00CF2215" w:rsidRPr="00CF2215" w:rsidRDefault="0072678C" w:rsidP="00283835">
            <w:pPr>
              <w:ind w:firstLine="0"/>
            </w:pPr>
            <w:r>
              <w:t>- Составить хронологический путь от первых рессор до самых современных амортизаторов</w:t>
            </w:r>
          </w:p>
        </w:tc>
      </w:tr>
      <w:tr w:rsidR="00944A84" w:rsidTr="00877F0A">
        <w:trPr>
          <w:trHeight w:val="1066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Тип проекта</w:t>
            </w:r>
            <w:r w:rsidRPr="00DF34EF">
              <w:t>:</w:t>
            </w:r>
          </w:p>
        </w:tc>
        <w:tc>
          <w:tcPr>
            <w:tcW w:w="4764" w:type="dxa"/>
          </w:tcPr>
          <w:p w:rsidR="00944A84" w:rsidRPr="00CF2215" w:rsidRDefault="00CF2215" w:rsidP="00283835">
            <w:pPr>
              <w:ind w:firstLine="0"/>
            </w:pPr>
            <w:r>
              <w:t>Информационный</w:t>
            </w:r>
          </w:p>
        </w:tc>
      </w:tr>
      <w:tr w:rsidR="00944A84" w:rsidTr="00877F0A">
        <w:trPr>
          <w:trHeight w:val="1004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Ресурсы используемые в проектной работе</w:t>
            </w:r>
            <w:r w:rsidRPr="00877F0A">
              <w:t>:</w:t>
            </w:r>
          </w:p>
        </w:tc>
        <w:tc>
          <w:tcPr>
            <w:tcW w:w="4764" w:type="dxa"/>
          </w:tcPr>
          <w:p w:rsidR="00944A84" w:rsidRPr="00CF2215" w:rsidRDefault="00CF2215" w:rsidP="00283835">
            <w:pPr>
              <w:ind w:firstLine="0"/>
            </w:pPr>
            <w:r>
              <w:t>Интернет-ресурсы, компьютер, принтер</w:t>
            </w:r>
          </w:p>
        </w:tc>
      </w:tr>
      <w:tr w:rsidR="00944A84" w:rsidTr="00877F0A">
        <w:trPr>
          <w:trHeight w:val="1004"/>
        </w:trPr>
        <w:tc>
          <w:tcPr>
            <w:tcW w:w="4763" w:type="dxa"/>
          </w:tcPr>
          <w:p w:rsidR="00944A84" w:rsidRPr="00877F0A" w:rsidRDefault="00877F0A" w:rsidP="00283835">
            <w:pPr>
              <w:ind w:firstLine="35"/>
            </w:pPr>
            <w:r>
              <w:t>Практическая значимость проекта</w:t>
            </w:r>
            <w:r>
              <w:rPr>
                <w:lang w:val="en-US"/>
              </w:rPr>
              <w:t>:</w:t>
            </w:r>
          </w:p>
        </w:tc>
        <w:tc>
          <w:tcPr>
            <w:tcW w:w="4764" w:type="dxa"/>
          </w:tcPr>
          <w:p w:rsidR="00944A84" w:rsidRPr="00CF2215" w:rsidRDefault="00CF2215" w:rsidP="00283835">
            <w:pPr>
              <w:ind w:firstLine="0"/>
            </w:pPr>
            <w:r>
              <w:t>Изученный обобщенный материал может быть использован людьми разного возраста</w:t>
            </w:r>
            <w:r w:rsidRPr="00CF2215">
              <w:t>:</w:t>
            </w:r>
            <w:r>
              <w:t xml:space="preserve"> учителями, сверстниками для самообразования</w:t>
            </w:r>
          </w:p>
        </w:tc>
      </w:tr>
    </w:tbl>
    <w:p w:rsidR="0072678C" w:rsidRDefault="0072678C" w:rsidP="00BA5ED9">
      <w:pPr>
        <w:ind w:firstLine="0"/>
      </w:pPr>
    </w:p>
    <w:p w:rsidR="00BA5ED9" w:rsidRDefault="00BA5ED9" w:rsidP="00BA5ED9">
      <w:pPr>
        <w:ind w:firstLine="0"/>
      </w:pPr>
    </w:p>
    <w:p w:rsidR="0072678C" w:rsidRDefault="00D63E50" w:rsidP="00BA5ED9">
      <w:pPr>
        <w:pStyle w:val="1"/>
      </w:pPr>
      <w:r>
        <w:lastRenderedPageBreak/>
        <w:t>Актуальность</w:t>
      </w:r>
    </w:p>
    <w:p w:rsidR="00D63E50" w:rsidRDefault="00D63E50" w:rsidP="00291683">
      <w:r>
        <w:t xml:space="preserve">Актуальность данной темы </w:t>
      </w:r>
      <w:r w:rsidR="00982B09">
        <w:t xml:space="preserve">может быть отражена в описании важности изучения физических законов, которыми описывается, то как амортизационная система влияет на тело, а также </w:t>
      </w:r>
      <w:proofErr w:type="gramStart"/>
      <w:r w:rsidR="00982B09">
        <w:t>процессов</w:t>
      </w:r>
      <w:proofErr w:type="gramEnd"/>
      <w:r w:rsidR="00982B09">
        <w:t xml:space="preserve"> происходящих в самом устройстве.</w:t>
      </w:r>
    </w:p>
    <w:p w:rsidR="00982B09" w:rsidRDefault="00982B09" w:rsidP="00BA5ED9">
      <w:pPr>
        <w:pStyle w:val="1"/>
      </w:pPr>
      <w:r>
        <w:t>Проблема</w:t>
      </w:r>
    </w:p>
    <w:p w:rsidR="00982B09" w:rsidRDefault="00291683" w:rsidP="00982B09">
      <w:r>
        <w:t>Мною было замечено, что в настоящее время Российское машиностроение потеряло свой былой престиж. Именно поэтому в этой работе я хочу рассказать об неотъемлемой части любого автомобиля и железнодорожного состава – системе амортизации.</w:t>
      </w:r>
    </w:p>
    <w:p w:rsidR="00291683" w:rsidRDefault="00283835" w:rsidP="00BA5ED9">
      <w:pPr>
        <w:pStyle w:val="1"/>
      </w:pPr>
      <w:r>
        <w:t>Гипотеза</w:t>
      </w:r>
    </w:p>
    <w:p w:rsidR="00283835" w:rsidRDefault="00283835" w:rsidP="00283835">
      <w:r>
        <w:t xml:space="preserve">Знание строения амортизационной системы с точки зрения физики позволит людям изучить некоторые физические законы, соблюдать </w:t>
      </w:r>
      <w:r w:rsidR="007D38B5">
        <w:t>ПДД и поможет им в обслуживании своего автомобиля.</w:t>
      </w:r>
    </w:p>
    <w:p w:rsidR="007D38B5" w:rsidRDefault="007D38B5" w:rsidP="00BA5ED9">
      <w:pPr>
        <w:pStyle w:val="1"/>
      </w:pPr>
      <w:r>
        <w:t>Цель</w:t>
      </w:r>
    </w:p>
    <w:p w:rsidR="007D38B5" w:rsidRDefault="007D38B5" w:rsidP="007D38B5">
      <w:r>
        <w:t xml:space="preserve">Целью данной работы является формирование у школьников мнения о внутреннем строении амортизирующей системы и </w:t>
      </w:r>
      <w:proofErr w:type="gramStart"/>
      <w:r>
        <w:t>физических процессов</w:t>
      </w:r>
      <w:proofErr w:type="gramEnd"/>
      <w:r>
        <w:t xml:space="preserve"> происходящих в ней.</w:t>
      </w:r>
    </w:p>
    <w:p w:rsidR="006721B1" w:rsidRDefault="006721B1" w:rsidP="00BA5ED9">
      <w:pPr>
        <w:pStyle w:val="1"/>
      </w:pPr>
      <w:r>
        <w:t>Ход работы</w:t>
      </w:r>
    </w:p>
    <w:p w:rsidR="006721B1" w:rsidRDefault="006721B1" w:rsidP="006721B1">
      <w:pPr>
        <w:pStyle w:val="a7"/>
        <w:numPr>
          <w:ilvl w:val="0"/>
          <w:numId w:val="1"/>
        </w:numPr>
      </w:pPr>
      <w:r>
        <w:t>Изучить имеющуюся информацию в интернете по данной теме.</w:t>
      </w:r>
    </w:p>
    <w:p w:rsidR="006721B1" w:rsidRDefault="006721B1" w:rsidP="006721B1">
      <w:pPr>
        <w:pStyle w:val="a7"/>
        <w:numPr>
          <w:ilvl w:val="0"/>
          <w:numId w:val="1"/>
        </w:numPr>
      </w:pPr>
      <w:r>
        <w:t>Обобщить изученную информацию</w:t>
      </w:r>
      <w:r w:rsidR="00AD4D45">
        <w:t>.</w:t>
      </w:r>
    </w:p>
    <w:p w:rsidR="006721B1" w:rsidRDefault="00AD4D45" w:rsidP="006721B1">
      <w:pPr>
        <w:pStyle w:val="a7"/>
        <w:numPr>
          <w:ilvl w:val="0"/>
          <w:numId w:val="1"/>
        </w:numPr>
      </w:pPr>
      <w:r>
        <w:t>Сделать презентацию по имеющимся данным.</w:t>
      </w:r>
    </w:p>
    <w:p w:rsidR="00AD4D45" w:rsidRDefault="00AD4D45" w:rsidP="006721B1">
      <w:pPr>
        <w:pStyle w:val="a7"/>
        <w:numPr>
          <w:ilvl w:val="0"/>
          <w:numId w:val="1"/>
        </w:numPr>
      </w:pPr>
      <w:r>
        <w:t>Сделать вывод.</w:t>
      </w:r>
    </w:p>
    <w:p w:rsidR="00BA5ED9" w:rsidRDefault="00BA5ED9" w:rsidP="00BA5ED9">
      <w:pPr>
        <w:pStyle w:val="1"/>
      </w:pPr>
      <w:r>
        <w:t>Используемая литература</w:t>
      </w:r>
    </w:p>
    <w:p w:rsidR="00AD4D45" w:rsidRDefault="00AD4D45" w:rsidP="00AD4D45">
      <w:r>
        <w:t>Википедия -</w:t>
      </w:r>
      <w:r w:rsidRPr="00AD4D45">
        <w:t xml:space="preserve"> </w:t>
      </w:r>
      <w:hyperlink r:id="rId6" w:history="1">
        <w:r w:rsidRPr="00AD4D45">
          <w:rPr>
            <w:rStyle w:val="a8"/>
          </w:rPr>
          <w:t>https://ru.wikipedia.org/wiki/Амортизатор</w:t>
        </w:r>
      </w:hyperlink>
      <w:r w:rsidRPr="00AD4D45">
        <w:t xml:space="preserve"> </w:t>
      </w:r>
    </w:p>
    <w:p w:rsidR="00AD4D45" w:rsidRDefault="00AD4D45" w:rsidP="00AD4D45">
      <w:r>
        <w:t xml:space="preserve">17 колёс </w:t>
      </w:r>
      <w:hyperlink r:id="rId7" w:history="1">
        <w:r w:rsidRPr="00AD4D45">
          <w:rPr>
            <w:rStyle w:val="a8"/>
          </w:rPr>
          <w:t>%20http:/17koles.ru/how/kak-rabotayut-ressory-i-amortizatory-avtomobilya</w:t>
        </w:r>
      </w:hyperlink>
    </w:p>
    <w:p w:rsidR="00F81EFE" w:rsidRDefault="00AD4D45" w:rsidP="00F81EFE">
      <w:pPr>
        <w:rPr>
          <w:lang w:val="en-US"/>
        </w:rPr>
      </w:pPr>
      <w:proofErr w:type="spellStart"/>
      <w:r w:rsidRPr="00AD4D45">
        <w:rPr>
          <w:lang w:val="en-US"/>
        </w:rPr>
        <w:t>Sensys</w:t>
      </w:r>
      <w:proofErr w:type="spellEnd"/>
      <w:r w:rsidRPr="00AD4D45">
        <w:rPr>
          <w:lang w:val="en-US"/>
        </w:rPr>
        <w:t xml:space="preserve"> - </w:t>
      </w:r>
      <w:hyperlink r:id="rId8" w:history="1">
        <w:r w:rsidRPr="00AD4D45">
          <w:rPr>
            <w:rStyle w:val="a8"/>
            <w:lang w:val="en-US"/>
          </w:rPr>
          <w:t>https://pro-sensys.com/info/articles/obzornye-stati/podveska-avtomobilya/</w:t>
        </w:r>
      </w:hyperlink>
    </w:p>
    <w:p w:rsidR="000E5844" w:rsidRDefault="00F81EFE" w:rsidP="00F81EFE">
      <w:pPr>
        <w:rPr>
          <w:lang w:val="en-US"/>
        </w:rPr>
      </w:pPr>
      <w:proofErr w:type="spellStart"/>
      <w:r>
        <w:rPr>
          <w:lang w:val="en-US"/>
        </w:rPr>
        <w:t>fasad-adelante</w:t>
      </w:r>
      <w:proofErr w:type="spellEnd"/>
      <w:r w:rsidRPr="00F81EFE">
        <w:rPr>
          <w:lang w:val="en-US"/>
        </w:rPr>
        <w:t xml:space="preserve"> - </w:t>
      </w:r>
      <w:hyperlink r:id="rId9" w:history="1">
        <w:r w:rsidRPr="00F81EFE">
          <w:rPr>
            <w:rStyle w:val="a8"/>
            <w:lang w:val="en-US"/>
          </w:rPr>
          <w:t>https://fasad-adelante.ru/kto-izobrel-amortizator-dlya-avtomobilya/</w:t>
        </w:r>
      </w:hyperlink>
    </w:p>
    <w:p w:rsidR="00F81EFE" w:rsidRDefault="00F81EFE" w:rsidP="00F81EFE">
      <w:pPr>
        <w:rPr>
          <w:lang w:val="en-US"/>
        </w:rPr>
      </w:pPr>
    </w:p>
    <w:p w:rsidR="00F81EFE" w:rsidRDefault="00F81EFE" w:rsidP="00F81EFE">
      <w:pPr>
        <w:rPr>
          <w:lang w:val="en-US"/>
        </w:rPr>
      </w:pPr>
    </w:p>
    <w:p w:rsidR="00AD4D45" w:rsidRDefault="000E5844" w:rsidP="000E5844">
      <w:pPr>
        <w:pStyle w:val="1"/>
      </w:pPr>
      <w:r>
        <w:lastRenderedPageBreak/>
        <w:t>Что такое амортизационная система?</w:t>
      </w:r>
    </w:p>
    <w:p w:rsidR="008269C3" w:rsidRDefault="000E5844" w:rsidP="000E5844">
      <w:pPr>
        <w:jc w:val="both"/>
      </w:pPr>
      <w:r>
        <w:t>Для начала нужно понять, что же такое амортизатор и рессора.</w:t>
      </w:r>
    </w:p>
    <w:p w:rsidR="000E5844" w:rsidRDefault="008269C3" w:rsidP="008269C3">
      <w:pPr>
        <w:pStyle w:val="a5"/>
      </w:pPr>
      <w:r>
        <w:t>Рессоры</w:t>
      </w:r>
      <w:r w:rsidR="000E5844">
        <w:t xml:space="preserve"> </w:t>
      </w:r>
    </w:p>
    <w:p w:rsidR="000E5844" w:rsidRPr="000E5844" w:rsidRDefault="000E5844" w:rsidP="000E5844">
      <w:pPr>
        <w:jc w:val="both"/>
      </w:pPr>
      <w:r w:rsidRPr="000E5844">
        <w:rPr>
          <w:b/>
        </w:rPr>
        <w:t>Рессора </w:t>
      </w:r>
      <w:r>
        <w:t xml:space="preserve">— </w:t>
      </w:r>
      <w:r w:rsidRPr="000E5844">
        <w:t>упругий элемент подвески транспортного средства. Рессора передаёт нагрузку от рамы или </w:t>
      </w:r>
      <w:hyperlink r:id="rId10" w:tooltip="Кузов" w:history="1">
        <w:r w:rsidRPr="000E5844">
          <w:t>кузова</w:t>
        </w:r>
      </w:hyperlink>
      <w:r w:rsidRPr="000E5844">
        <w:t> на ходовую часть (</w:t>
      </w:r>
      <w:hyperlink r:id="rId11" w:tooltip="Колесо" w:history="1">
        <w:r w:rsidRPr="000E5844">
          <w:t>колёса</w:t>
        </w:r>
      </w:hyperlink>
      <w:r w:rsidRPr="000E5844">
        <w:t>, опорные катки </w:t>
      </w:r>
      <w:hyperlink r:id="rId12" w:tooltip="Гусеничный движитель" w:history="1">
        <w:r w:rsidRPr="000E5844">
          <w:t>гусеницы</w:t>
        </w:r>
      </w:hyperlink>
      <w:r w:rsidRPr="000E5844">
        <w:t> и т. д.), смягчая удары и толчки при прохождении по неровностям пути.</w:t>
      </w:r>
      <w:r>
        <w:t xml:space="preserve"> Существуют 5 основных видов рессор</w:t>
      </w:r>
      <w:r>
        <w:rPr>
          <w:lang w:val="en-US"/>
        </w:rPr>
        <w:t>:</w:t>
      </w:r>
    </w:p>
    <w:p w:rsidR="000E5844" w:rsidRPr="000E5844" w:rsidRDefault="000E5844" w:rsidP="000E5844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r w:rsidRPr="000E5844">
        <w:t>Эллиптическая — в плане имеет форму, близкую к эллипсу.</w:t>
      </w:r>
    </w:p>
    <w:p w:rsidR="000E5844" w:rsidRPr="000E5844" w:rsidRDefault="000E5844" w:rsidP="000E5844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r w:rsidRPr="000E5844">
        <w:t>3/4-эллиптическая: имеет форму трёх четвертей эллипса.</w:t>
      </w:r>
    </w:p>
    <w:p w:rsidR="000E5844" w:rsidRPr="000E5844" w:rsidRDefault="000E5844" w:rsidP="000E5844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r w:rsidRPr="000E5844">
        <w:t>Полуэллиптическая</w:t>
      </w:r>
      <w:r>
        <w:t xml:space="preserve"> — в виде </w:t>
      </w:r>
      <w:proofErr w:type="spellStart"/>
      <w:r>
        <w:t>полуэллипса</w:t>
      </w:r>
      <w:proofErr w:type="spellEnd"/>
      <w:r>
        <w:t xml:space="preserve">; наиболее </w:t>
      </w:r>
      <w:r w:rsidRPr="000E5844">
        <w:t>распространённый тип.</w:t>
      </w:r>
    </w:p>
    <w:p w:rsidR="000E5844" w:rsidRPr="000E5844" w:rsidRDefault="000E5844" w:rsidP="000E5844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r w:rsidRPr="000E5844">
        <w:t xml:space="preserve">Четверть-эллиптическая — конструктивно это половина полуэллиптической, один из концов которой неподвижно закреплён на шасси, а второй — </w:t>
      </w:r>
      <w:proofErr w:type="spellStart"/>
      <w:r w:rsidRPr="000E5844">
        <w:t>консольно</w:t>
      </w:r>
      <w:proofErr w:type="spellEnd"/>
      <w:r w:rsidRPr="000E5844">
        <w:t xml:space="preserve"> вывешен.</w:t>
      </w:r>
    </w:p>
    <w:p w:rsidR="000E5844" w:rsidRDefault="000E5844" w:rsidP="000E5844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240" w:lineRule="auto"/>
      </w:pPr>
      <w:r w:rsidRPr="000E5844">
        <w:t xml:space="preserve">Параболическая рессора — </w:t>
      </w:r>
      <w:proofErr w:type="spellStart"/>
      <w:r w:rsidRPr="000E5844">
        <w:t>малолистовая</w:t>
      </w:r>
      <w:proofErr w:type="spellEnd"/>
      <w:r w:rsidRPr="000E5844">
        <w:t xml:space="preserve"> рессора, созданная из небольшого количества (чаще всего двух) листов переменного сечения (в профиль), прилегающих друг к другу ровной стороной с зазором через </w:t>
      </w:r>
      <w:proofErr w:type="spellStart"/>
      <w:r w:rsidRPr="000E5844">
        <w:t>проставку</w:t>
      </w:r>
      <w:proofErr w:type="spellEnd"/>
      <w:r>
        <w:t>.</w:t>
      </w:r>
    </w:p>
    <w:p w:rsidR="000E5844" w:rsidRPr="000E5844" w:rsidRDefault="000E5844" w:rsidP="000E5844">
      <w:pPr>
        <w:shd w:val="clear" w:color="auto" w:fill="FFFFFF"/>
        <w:spacing w:before="100" w:beforeAutospacing="1" w:after="24" w:line="240" w:lineRule="auto"/>
      </w:pPr>
      <w:r w:rsidRPr="000E5844">
        <w:t>Рессоры обычно состоят из нескольких листов, что позволяет получить необходимый ход подвески при сохранении нагрузочной способности (нужная жёсткость рессоры определяется как частное от усилия при полном сжатии до буфера к ходу подвески). Таким образом, каждый лист изгибается отдельно. Плюсами многолистовой конструкции являются:</w:t>
      </w:r>
    </w:p>
    <w:p w:rsidR="000E5844" w:rsidRPr="000E5844" w:rsidRDefault="000E5844" w:rsidP="000E5844">
      <w:pPr>
        <w:pStyle w:val="a7"/>
        <w:numPr>
          <w:ilvl w:val="0"/>
          <w:numId w:val="7"/>
        </w:numPr>
        <w:shd w:val="clear" w:color="auto" w:fill="FFFFFF"/>
        <w:spacing w:before="100" w:beforeAutospacing="1" w:after="24" w:line="240" w:lineRule="auto"/>
      </w:pPr>
      <w:r w:rsidRPr="000E5844">
        <w:t>увеличение демпфирования при ходе подвески, что на ранних автомобилях позволяло отказаться от </w:t>
      </w:r>
      <w:hyperlink r:id="rId13" w:tooltip="Амортизатор" w:history="1">
        <w:r w:rsidRPr="000E5844">
          <w:t>амортизатора</w:t>
        </w:r>
      </w:hyperlink>
      <w:r w:rsidRPr="000E5844">
        <w:t>;</w:t>
      </w:r>
    </w:p>
    <w:p w:rsidR="000E5844" w:rsidRPr="000E5844" w:rsidRDefault="000E5844" w:rsidP="000E5844">
      <w:pPr>
        <w:pStyle w:val="a7"/>
        <w:numPr>
          <w:ilvl w:val="0"/>
          <w:numId w:val="7"/>
        </w:numPr>
        <w:shd w:val="clear" w:color="auto" w:fill="FFFFFF"/>
        <w:spacing w:before="100" w:beforeAutospacing="1" w:after="24" w:line="240" w:lineRule="auto"/>
      </w:pPr>
      <w:r w:rsidRPr="000E5844">
        <w:t>меньшая толщина каждого листа уменьшает потребность в легировании стали для необходимой глубины прокаливания;</w:t>
      </w:r>
    </w:p>
    <w:p w:rsidR="000E5844" w:rsidRDefault="000E5844" w:rsidP="000E5844">
      <w:pPr>
        <w:pStyle w:val="a7"/>
        <w:numPr>
          <w:ilvl w:val="0"/>
          <w:numId w:val="7"/>
        </w:numPr>
        <w:shd w:val="clear" w:color="auto" w:fill="FFFFFF"/>
        <w:spacing w:before="100" w:beforeAutospacing="1" w:after="24" w:line="240" w:lineRule="auto"/>
      </w:pPr>
      <w:r w:rsidRPr="000E5844">
        <w:t>поломка одного листа не приводит к полному отказу подвески.</w:t>
      </w:r>
      <w:r>
        <w:t xml:space="preserve"> </w:t>
      </w:r>
    </w:p>
    <w:p w:rsidR="000E5844" w:rsidRDefault="000E5844" w:rsidP="000E5844">
      <w:pPr>
        <w:shd w:val="clear" w:color="auto" w:fill="FFFFFF"/>
        <w:spacing w:before="100" w:beforeAutospacing="1" w:after="24" w:line="240" w:lineRule="auto"/>
      </w:pPr>
      <w:r w:rsidRPr="000E5844">
        <w:t xml:space="preserve">Минусом является большая сложность и дороговизна. Поскольку амортизаторы в современном автомобиле ставят на каждое колесо, а надёжность современных деталей выше, то пункты 1 и 3 теперь мало актуальны, и в современных внедорожниках и грузовиках мы видим </w:t>
      </w:r>
      <w:proofErr w:type="spellStart"/>
      <w:r w:rsidRPr="000E5844">
        <w:t>малолистовые</w:t>
      </w:r>
      <w:proofErr w:type="spellEnd"/>
      <w:r w:rsidRPr="000E5844">
        <w:t xml:space="preserve"> подвески.</w:t>
      </w:r>
    </w:p>
    <w:p w:rsidR="008269C3" w:rsidRDefault="008269C3" w:rsidP="008269C3">
      <w:pPr>
        <w:ind w:firstLine="0"/>
        <w:rPr>
          <w:color w:val="5A5A5A" w:themeColor="text1" w:themeTint="A5"/>
        </w:rPr>
      </w:pPr>
    </w:p>
    <w:p w:rsidR="008269C3" w:rsidRDefault="008269C3" w:rsidP="008269C3">
      <w:pPr>
        <w:ind w:firstLine="0"/>
        <w:rPr>
          <w:color w:val="5A5A5A" w:themeColor="text1" w:themeTint="A5"/>
        </w:rPr>
      </w:pPr>
    </w:p>
    <w:p w:rsidR="008269C3" w:rsidRPr="008269C3" w:rsidRDefault="008269C3" w:rsidP="008269C3">
      <w:pPr>
        <w:ind w:firstLine="0"/>
      </w:pPr>
    </w:p>
    <w:p w:rsidR="008269C3" w:rsidRDefault="008269C3" w:rsidP="008269C3">
      <w:pPr>
        <w:pStyle w:val="a5"/>
      </w:pPr>
      <w:r>
        <w:t>Амортизаторы</w:t>
      </w:r>
    </w:p>
    <w:p w:rsidR="008269C3" w:rsidRPr="008269C3" w:rsidRDefault="008269C3" w:rsidP="008269C3">
      <w:pPr>
        <w:pStyle w:val="a5"/>
      </w:pPr>
      <w:r w:rsidRPr="008269C3">
        <w:rPr>
          <w:b/>
          <w:color w:val="000000" w:themeColor="text1"/>
        </w:rPr>
        <w:t>Амортизатор</w:t>
      </w:r>
      <w:r w:rsidRPr="008269C3">
        <w:rPr>
          <w:color w:val="000000" w:themeColor="text1"/>
        </w:rPr>
        <w:t>, или </w:t>
      </w:r>
      <w:r w:rsidRPr="008269C3">
        <w:rPr>
          <w:b/>
          <w:color w:val="000000" w:themeColor="text1"/>
        </w:rPr>
        <w:t>модератор тяги</w:t>
      </w:r>
      <w:r w:rsidRPr="008269C3">
        <w:rPr>
          <w:color w:val="000000" w:themeColor="text1"/>
        </w:rPr>
        <w:t> — устройство для гашения колебаний (</w:t>
      </w:r>
      <w:hyperlink r:id="rId14" w:tooltip="Демпфер" w:history="1">
        <w:r w:rsidRPr="008269C3">
          <w:rPr>
            <w:color w:val="000000" w:themeColor="text1"/>
          </w:rPr>
          <w:t>демпфирования</w:t>
        </w:r>
      </w:hyperlink>
      <w:r w:rsidRPr="008269C3">
        <w:rPr>
          <w:color w:val="000000" w:themeColor="text1"/>
        </w:rPr>
        <w:t xml:space="preserve">) и поглощения толчков и ударов подвижных элементов (подвески, колёс), а также корпуса самого транспортного средства, посредством превращения механической энергии движения (колебаний) в тепловую. </w:t>
      </w:r>
    </w:p>
    <w:p w:rsidR="008269C3" w:rsidRPr="008269C3" w:rsidRDefault="008269C3" w:rsidP="008269C3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8269C3">
        <w:rPr>
          <w:color w:val="000000" w:themeColor="text1"/>
          <w:sz w:val="28"/>
          <w:szCs w:val="28"/>
        </w:rPr>
        <w:t>Амортизаторы применяют совместно с упругими элементами </w:t>
      </w:r>
      <w:hyperlink r:id="rId15" w:tooltip="Пружина" w:history="1">
        <w:r w:rsidRPr="008269C3">
          <w:rPr>
            <w:color w:val="000000" w:themeColor="text1"/>
            <w:sz w:val="28"/>
            <w:szCs w:val="28"/>
          </w:rPr>
          <w:t>пружинами</w:t>
        </w:r>
      </w:hyperlink>
      <w:r w:rsidRPr="008269C3">
        <w:rPr>
          <w:color w:val="000000" w:themeColor="text1"/>
          <w:sz w:val="28"/>
          <w:szCs w:val="28"/>
        </w:rPr>
        <w:t> или </w:t>
      </w:r>
      <w:hyperlink r:id="rId16" w:tooltip="Рессора" w:history="1">
        <w:r w:rsidRPr="008269C3">
          <w:rPr>
            <w:color w:val="000000" w:themeColor="text1"/>
            <w:sz w:val="28"/>
            <w:szCs w:val="28"/>
          </w:rPr>
          <w:t>рессорами</w:t>
        </w:r>
      </w:hyperlink>
      <w:r w:rsidRPr="008269C3">
        <w:rPr>
          <w:color w:val="000000" w:themeColor="text1"/>
          <w:sz w:val="28"/>
          <w:szCs w:val="28"/>
        </w:rPr>
        <w:t>, </w:t>
      </w:r>
      <w:hyperlink r:id="rId17" w:tooltip="Торсион" w:history="1">
        <w:r w:rsidRPr="008269C3">
          <w:rPr>
            <w:color w:val="000000" w:themeColor="text1"/>
            <w:sz w:val="28"/>
            <w:szCs w:val="28"/>
          </w:rPr>
          <w:t>торсионами</w:t>
        </w:r>
      </w:hyperlink>
      <w:r w:rsidRPr="008269C3">
        <w:rPr>
          <w:color w:val="000000" w:themeColor="text1"/>
          <w:sz w:val="28"/>
          <w:szCs w:val="28"/>
        </w:rPr>
        <w:t>, подушками для гашения свободных колебаний больших масс и предотвращения высоких относительных скоростей меньших масс, связанных упругими элементами.</w:t>
      </w:r>
    </w:p>
    <w:p w:rsidR="000E5844" w:rsidRPr="008269C3" w:rsidRDefault="008269C3" w:rsidP="008269C3">
      <w:pPr>
        <w:pStyle w:val="a9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8269C3">
        <w:rPr>
          <w:color w:val="000000" w:themeColor="text1"/>
          <w:sz w:val="28"/>
          <w:szCs w:val="28"/>
        </w:rPr>
        <w:t>Не следует путать внешне похожие гидравлический трубный амортизатор и </w:t>
      </w:r>
      <w:hyperlink r:id="rId18" w:tooltip="Газовая пружина" w:history="1">
        <w:r w:rsidRPr="008269C3">
          <w:rPr>
            <w:color w:val="000000" w:themeColor="text1"/>
            <w:sz w:val="28"/>
            <w:szCs w:val="28"/>
          </w:rPr>
          <w:t>газовую пружину</w:t>
        </w:r>
      </w:hyperlink>
      <w:r w:rsidRPr="008269C3">
        <w:rPr>
          <w:color w:val="000000" w:themeColor="text1"/>
          <w:sz w:val="28"/>
          <w:szCs w:val="28"/>
        </w:rPr>
        <w:t>. Последние также часто встречаются в автотехнике и быту, но имеют другое назначение (а именно — создание толкающего усилия на штоке, например, для удержания в открытом положении капота или крышки багажника автомобиля).</w:t>
      </w:r>
      <w:r>
        <w:t xml:space="preserve"> </w:t>
      </w:r>
      <w:r w:rsidRPr="008269C3">
        <w:rPr>
          <w:color w:val="000000" w:themeColor="text1"/>
          <w:sz w:val="28"/>
          <w:szCs w:val="28"/>
        </w:rPr>
        <w:t>Классифицируют амортизаторы:</w:t>
      </w:r>
    </w:p>
    <w:p w:rsidR="008269C3" w:rsidRPr="008269C3" w:rsidRDefault="008269C3" w:rsidP="008269C3">
      <w:pPr>
        <w:pStyle w:val="a7"/>
        <w:numPr>
          <w:ilvl w:val="0"/>
          <w:numId w:val="9"/>
        </w:numPr>
        <w:shd w:val="clear" w:color="auto" w:fill="FFFFFF"/>
        <w:spacing w:before="100" w:beforeAutospacing="1" w:after="24" w:line="240" w:lineRule="auto"/>
      </w:pPr>
      <w:r w:rsidRPr="008269C3">
        <w:t>по принципу действия — на фрикционные или механические (сухого трения), гидравлические (вязкостного трения), электромагнитные (по схеме близки к </w:t>
      </w:r>
      <w:hyperlink r:id="rId19" w:tooltip="Линейный двигатель" w:history="1">
        <w:r w:rsidRPr="008269C3">
          <w:t>линейным двигателям</w:t>
        </w:r>
      </w:hyperlink>
      <w:r w:rsidRPr="008269C3">
        <w:t>);</w:t>
      </w:r>
    </w:p>
    <w:p w:rsidR="008269C3" w:rsidRPr="008269C3" w:rsidRDefault="008269C3" w:rsidP="008269C3">
      <w:pPr>
        <w:pStyle w:val="a7"/>
        <w:numPr>
          <w:ilvl w:val="0"/>
          <w:numId w:val="9"/>
        </w:numPr>
        <w:shd w:val="clear" w:color="auto" w:fill="FFFFFF"/>
        <w:spacing w:before="100" w:beforeAutospacing="1" w:after="24" w:line="240" w:lineRule="auto"/>
      </w:pPr>
      <w:r w:rsidRPr="008269C3">
        <w:t>по характеру действия сил трения — на амортизаторы одностороннего и двустороннего действия (с сопротивлением на прямом и обратном ходах);</w:t>
      </w:r>
    </w:p>
    <w:p w:rsidR="008269C3" w:rsidRPr="008269C3" w:rsidRDefault="008269C3" w:rsidP="008269C3">
      <w:pPr>
        <w:pStyle w:val="a7"/>
        <w:numPr>
          <w:ilvl w:val="0"/>
          <w:numId w:val="9"/>
        </w:numPr>
        <w:shd w:val="clear" w:color="auto" w:fill="FFFFFF"/>
        <w:spacing w:before="100" w:beforeAutospacing="1" w:after="24" w:line="240" w:lineRule="auto"/>
      </w:pPr>
      <w:r w:rsidRPr="008269C3">
        <w:t>конструктивно гидравлические амортизаторы делятся на рычажно-лопастные, рычажно-поршневые и телескопические (двух- и однотрубные) с газовым подпором или без него;</w:t>
      </w:r>
    </w:p>
    <w:p w:rsidR="008269C3" w:rsidRDefault="008269C3" w:rsidP="008269C3">
      <w:pPr>
        <w:pStyle w:val="a7"/>
        <w:numPr>
          <w:ilvl w:val="0"/>
          <w:numId w:val="9"/>
        </w:numPr>
        <w:shd w:val="clear" w:color="auto" w:fill="FFFFFF"/>
        <w:spacing w:before="100" w:beforeAutospacing="1" w:after="24" w:line="240" w:lineRule="auto"/>
      </w:pPr>
      <w:r w:rsidRPr="008269C3">
        <w:t>по характеру изменения силы сопротивления, в зависимости от перемещения катков, скорости и ускорения этого перемещения амортизаторы подразделяются на:</w:t>
      </w:r>
    </w:p>
    <w:p w:rsidR="008269C3" w:rsidRPr="008269C3" w:rsidRDefault="008269C3" w:rsidP="008269C3">
      <w:pPr>
        <w:pStyle w:val="a7"/>
        <w:shd w:val="clear" w:color="auto" w:fill="FFFFFF"/>
        <w:spacing w:before="100" w:beforeAutospacing="1" w:after="24" w:line="240" w:lineRule="auto"/>
        <w:ind w:firstLine="0"/>
      </w:pPr>
    </w:p>
    <w:p w:rsidR="008269C3" w:rsidRPr="008269C3" w:rsidRDefault="008269C3" w:rsidP="008269C3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uto"/>
      </w:pPr>
      <w:r w:rsidRPr="008269C3">
        <w:t>амортизаторы с примерно постоянной силой трения (например, простой механический амортизатор танка «</w:t>
      </w:r>
      <w:proofErr w:type="spellStart"/>
      <w:r w:rsidRPr="008269C3">
        <w:t>Ландсверк</w:t>
      </w:r>
      <w:proofErr w:type="spellEnd"/>
      <w:r w:rsidRPr="008269C3">
        <w:t>»);</w:t>
      </w:r>
    </w:p>
    <w:p w:rsidR="008269C3" w:rsidRPr="008269C3" w:rsidRDefault="008269C3" w:rsidP="008269C3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uto"/>
      </w:pPr>
      <w:r w:rsidRPr="008269C3">
        <w:t xml:space="preserve">амортизаторы с силой трения, зависящей от перемещения («релаксационные», преимущественно устанавливаются на быстроходную гусеничную технику), при этом сила трения </w:t>
      </w:r>
      <w:proofErr w:type="gramStart"/>
      <w:r w:rsidRPr="008269C3">
        <w:t>может быть</w:t>
      </w:r>
      <w:proofErr w:type="gramEnd"/>
      <w:r w:rsidRPr="008269C3">
        <w:t xml:space="preserve"> как пропорциональна перемещению, так и иметь нелинейную зависимость;</w:t>
      </w:r>
    </w:p>
    <w:p w:rsidR="008269C3" w:rsidRPr="008269C3" w:rsidRDefault="008269C3" w:rsidP="008269C3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uto"/>
      </w:pPr>
      <w:r w:rsidRPr="008269C3">
        <w:t>амортизаторы с силой трения, пропорциональной скорости перемещения катка (подавляющее большинство современных гидравлических амортизаторов);</w:t>
      </w:r>
    </w:p>
    <w:p w:rsidR="008269C3" w:rsidRPr="008269C3" w:rsidRDefault="008269C3" w:rsidP="008269C3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uto"/>
      </w:pPr>
      <w:r w:rsidRPr="008269C3">
        <w:t>амортизатор, сопротивление которого меняется пропорционально ускорению.</w:t>
      </w:r>
    </w:p>
    <w:p w:rsidR="008269C3" w:rsidRPr="008269C3" w:rsidRDefault="00BA5ED9" w:rsidP="00BA5ED9">
      <w:pPr>
        <w:pStyle w:val="1"/>
      </w:pPr>
      <w:r>
        <w:lastRenderedPageBreak/>
        <w:t>История создания и развития</w:t>
      </w:r>
    </w:p>
    <w:p w:rsidR="004F674C" w:rsidRPr="004F674C" w:rsidRDefault="004F674C" w:rsidP="004F674C">
      <w:r w:rsidRPr="004F674C">
        <w:t>Один профессиональный водитель дал амортизаторам очень неожиданное и точ</w:t>
      </w:r>
      <w:r>
        <w:t>ное определение — «</w:t>
      </w:r>
      <w:proofErr w:type="gramStart"/>
      <w:r>
        <w:t xml:space="preserve">уничтожители </w:t>
      </w:r>
      <w:r w:rsidRPr="004F674C">
        <w:t xml:space="preserve"> колебаний</w:t>
      </w:r>
      <w:proofErr w:type="gramEnd"/>
      <w:r w:rsidRPr="004F674C">
        <w:t>». Действительно, эти устройства уничтожают возникшие колебания, предотвращая раскачивание кузова. Но обретению ими знакомого нам облика предшествовала довольно серьезная эволюция.</w:t>
      </w:r>
    </w:p>
    <w:p w:rsidR="004F674C" w:rsidRDefault="004F674C" w:rsidP="004F674C">
      <w:r w:rsidRPr="004F674C">
        <w:t xml:space="preserve">Кузов автомобиля, соединенный с колесами через рессоры, пружины, торсионы или </w:t>
      </w:r>
      <w:proofErr w:type="spellStart"/>
      <w:r w:rsidRPr="004F674C">
        <w:t>пневмобаллоны</w:t>
      </w:r>
      <w:proofErr w:type="spellEnd"/>
      <w:r w:rsidRPr="004F674C">
        <w:t>, неизбежно раскачивается, какой бы ровной ни была дорога. Даже на идеально гладком автобане кузов все равно получает некоторый импульс и начинает колебаться. И так будет продолжаться до тех пор, пока вся энергия импульса не израсходуется. Вот амортизаторы и призваны эту энергию превращать… в тепло.</w:t>
      </w:r>
      <w:r w:rsidRPr="004F674C">
        <w:br/>
        <w:t>Старинные автомобили были тихоходными, и их жесткая рессорная подвеска сообщала кузову небольшие и вполне терпимые колебания. К тому же рессоры сами гасили эти колебания благодаря трению между листами. Кстати, этот самый первый в истории тип подвески по-своему уникален — в рессоре сочетаются сразу все три элемента: направляющий, упругий и гасящий.</w:t>
      </w:r>
    </w:p>
    <w:p w:rsidR="004F674C" w:rsidRDefault="004F674C" w:rsidP="004F674C">
      <w:r w:rsidRPr="004F674C">
        <w:t xml:space="preserve">Раскачивание машины на высоких скоростях первыми ощутили гонщики. Уже в 1903 году на спортивных автомобилях </w:t>
      </w:r>
      <w:proofErr w:type="spellStart"/>
      <w:r w:rsidRPr="004F674C">
        <w:t>Mors</w:t>
      </w:r>
      <w:proofErr w:type="spellEnd"/>
      <w:r w:rsidRPr="004F674C">
        <w:t xml:space="preserve"> появились первые примитивные амортизаторы фрикционного типа. Они были простыми и дешевыми, но страдали от быстрого износа. Удивительно, но на серийных моделях они продержались почти полвека — от </w:t>
      </w:r>
      <w:proofErr w:type="spellStart"/>
      <w:r w:rsidRPr="004F674C">
        <w:t>Bugatti</w:t>
      </w:r>
      <w:proofErr w:type="spellEnd"/>
      <w:r w:rsidRPr="004F674C">
        <w:t xml:space="preserve"> 30-х годов до серпуховской трехколесной «инвалидки» СЗЛ конца 50-х.</w:t>
      </w:r>
    </w:p>
    <w:p w:rsidR="004F674C" w:rsidRDefault="004F674C" w:rsidP="004F674C">
      <w:r w:rsidRPr="004F674C">
        <w:t>Гидравлические амортизаторы начали свою жизнь в подвеске автомобиля еще в третьем десятилетии прошлого века. Их ранние конструкции имели одностороннее действие. При ходе колеса вверх и сжатии рессоры такой амортизатор бездействует. Он вступает в работу только при ходе отбоя. Такие можно было еще вст</w:t>
      </w:r>
      <w:r>
        <w:t>ретить на отечественных «эмках».</w:t>
      </w:r>
    </w:p>
    <w:p w:rsidR="004F674C" w:rsidRDefault="004F674C" w:rsidP="004F674C">
      <w:r w:rsidRPr="004F674C">
        <w:t xml:space="preserve">Когда скорости движения возросли, рессоры стали мягче, а ход колес увеличился, путевку в жизнь получили амортизаторы двойного действия. Они были рычажного типа и работали как на сжатие, так и на отбой. У подобного амортизатора связанный с мостом автомобиля рычаг через кулачок перемещал два поршня. Каждый из них продавливал через калиброванные отверстия жидкость. На это и расходовалась энергия импульса. Такие устройства, как ясно из принципа работы, были гидравлическими. В 1937 году немецкая фирма DKW совместила рычаг амортизатора с верхним рычагом </w:t>
      </w:r>
      <w:r w:rsidRPr="004F674C">
        <w:lastRenderedPageBreak/>
        <w:t>независимой подвески колес. Эта конструкция нашла широчайшее распространение — вспомним наши «Победу» и «Волгу» ГАЗ-21 первых выпусков. К 40-м годам подвеска колес стала настолько мягкой, что ход колеса уже не соответствовал возможностям рычажного амортизатора. И тогда взоры конструкторов обратились к телескопическим конструкциям. В их трубчатом корпусе перемещался связанный со штоком поршень, через клапаны которого при ходах сжатия и отбоя продавливалась жидкость.</w:t>
      </w:r>
    </w:p>
    <w:p w:rsidR="004F674C" w:rsidRDefault="004F674C" w:rsidP="004F674C">
      <w:r w:rsidRPr="004F674C">
        <w:t>Современный телескопический гидравлический амортизатор</w:t>
      </w:r>
      <w:r>
        <w:t xml:space="preserve">. </w:t>
      </w:r>
      <w:r w:rsidRPr="004F674C">
        <w:t>Амортизаторы такой конструкции оказались проще и дешевле в изготовлении и очень удобно размещались внутри пружины, что было удобно при независимой подвеске колес. Первым серийным отечественным автомобилем с телескопическими амортизаторами стал в 1956 году «Москвич-402».</w:t>
      </w:r>
    </w:p>
    <w:p w:rsidR="00F81EFE" w:rsidRDefault="004F674C" w:rsidP="00F81EFE">
      <w:pPr>
        <w:rPr>
          <w:rFonts w:ascii="Tahoma" w:hAnsi="Tahoma" w:cs="Tahoma"/>
          <w:color w:val="222222"/>
        </w:rPr>
      </w:pPr>
      <w:r w:rsidRPr="004F674C">
        <w:t>Однако итальянская фирма «</w:t>
      </w:r>
      <w:proofErr w:type="spellStart"/>
      <w:r w:rsidRPr="004F674C">
        <w:t>Lancia</w:t>
      </w:r>
      <w:proofErr w:type="spellEnd"/>
      <w:r w:rsidRPr="004F674C">
        <w:t xml:space="preserve">» применила на модели </w:t>
      </w:r>
      <w:proofErr w:type="spellStart"/>
      <w:r w:rsidRPr="004F674C">
        <w:t>Lambda</w:t>
      </w:r>
      <w:proofErr w:type="spellEnd"/>
      <w:r w:rsidRPr="004F674C">
        <w:t xml:space="preserve"> «телескопы» уже в 1922 году, а британский филиал «</w:t>
      </w:r>
      <w:proofErr w:type="spellStart"/>
      <w:r w:rsidRPr="004F674C">
        <w:t>Ford</w:t>
      </w:r>
      <w:proofErr w:type="spellEnd"/>
      <w:r w:rsidRPr="004F674C">
        <w:t>» с 1948 года освоил выпуск легковых машин с подвеской передних колес типа «</w:t>
      </w:r>
      <w:proofErr w:type="spellStart"/>
      <w:r w:rsidRPr="004F674C">
        <w:t>МакФерсон</w:t>
      </w:r>
      <w:proofErr w:type="spellEnd"/>
      <w:r w:rsidRPr="004F674C">
        <w:t>», естественно, с амортизаторами такого типа. В этой конструкции шток телескопического амортизатора служил одновременно и поворотным шкворнем колеса. Такое решение оказалось настолько удачным, что вызвало цепную реакцию. В итоге сегодня все легковые автомобили оснащаются исключительно «телескопами», а «</w:t>
      </w:r>
      <w:proofErr w:type="spellStart"/>
      <w:r w:rsidRPr="004F674C">
        <w:t>МакФерсон</w:t>
      </w:r>
      <w:proofErr w:type="spellEnd"/>
      <w:r w:rsidRPr="004F674C">
        <w:t xml:space="preserve">» стал наиболее распространенным для </w:t>
      </w:r>
      <w:proofErr w:type="spellStart"/>
      <w:r w:rsidRPr="004F674C">
        <w:t>переднеприводных</w:t>
      </w:r>
      <w:proofErr w:type="spellEnd"/>
      <w:r w:rsidRPr="004F674C">
        <w:t xml:space="preserve"> моделей.</w:t>
      </w:r>
      <w:r>
        <w:rPr>
          <w:rFonts w:ascii="Tahoma" w:hAnsi="Tahoma" w:cs="Tahoma"/>
          <w:color w:val="222222"/>
        </w:rPr>
        <w:t xml:space="preserve"> </w:t>
      </w:r>
    </w:p>
    <w:p w:rsidR="00F81EFE" w:rsidRDefault="004F674C" w:rsidP="00F81EFE">
      <w:r w:rsidRPr="004F674C">
        <w:t xml:space="preserve">На </w:t>
      </w:r>
      <w:proofErr w:type="spellStart"/>
      <w:r w:rsidRPr="004F674C">
        <w:t>Mercedes-Benz</w:t>
      </w:r>
      <w:proofErr w:type="spellEnd"/>
      <w:r w:rsidRPr="004F674C">
        <w:t xml:space="preserve"> Е класса стоит система </w:t>
      </w:r>
      <w:proofErr w:type="spellStart"/>
      <w:r w:rsidRPr="004F674C">
        <w:t>Airmatic</w:t>
      </w:r>
      <w:proofErr w:type="spellEnd"/>
      <w:r w:rsidRPr="004F674C">
        <w:t xml:space="preserve"> DC, изменяющая характеристики упругих и гасящих элементов подвески в зависимости от дорожных условий, стиля вождения и степени загрузки автомобиля</w:t>
      </w:r>
      <w:r>
        <w:t>.</w:t>
      </w:r>
    </w:p>
    <w:p w:rsidR="00F81EFE" w:rsidRDefault="004F674C" w:rsidP="00F81EFE">
      <w:r w:rsidRPr="004F674C">
        <w:t>Шестидесятые годы ввели в обиход регулируемые телескопические амортизаторы. Специальное устройство позволяло посредством дистанционного управления поворачивать концентричный со штоком диск и изменять сечение клапанов в поршне. Водитель в зависимости от дорожных условий мог на ходу изменять сопротивление амортизаторов. Удобно? Не очень. Процесс эволюции выкристаллизовал более совершенное решение.</w:t>
      </w:r>
    </w:p>
    <w:p w:rsidR="004F674C" w:rsidRDefault="004F674C" w:rsidP="00F81EFE">
      <w:r w:rsidRPr="004F674C">
        <w:t xml:space="preserve">Проникновение электроники во все системы современного автомобиля открыло возможность автоматического регулирования характеристик амортизаторов. В настоящее время данная функция уже перестала быть новинкой. По сигналам, поступающим от датчиков, бортовой компьютер принимает решение, какое </w:t>
      </w:r>
      <w:r w:rsidRPr="004F674C">
        <w:lastRenderedPageBreak/>
        <w:t xml:space="preserve">сопротивление амортизаторов является </w:t>
      </w:r>
      <w:proofErr w:type="spellStart"/>
      <w:r w:rsidRPr="004F674C">
        <w:t>наивыгоднейшим</w:t>
      </w:r>
      <w:proofErr w:type="spellEnd"/>
      <w:r w:rsidRPr="004F674C">
        <w:t xml:space="preserve"> для данных скорости движения и дорожных условий.</w:t>
      </w:r>
    </w:p>
    <w:p w:rsidR="00F81EFE" w:rsidRDefault="00F81EFE" w:rsidP="00F81EFE">
      <w:pPr>
        <w:pStyle w:val="1"/>
        <w:rPr>
          <w:rFonts w:eastAsiaTheme="minorHAnsi"/>
        </w:rPr>
      </w:pPr>
      <w:r>
        <w:rPr>
          <w:rFonts w:eastAsiaTheme="minorHAnsi"/>
        </w:rPr>
        <w:t>Заключение</w:t>
      </w:r>
    </w:p>
    <w:p w:rsidR="00F81EFE" w:rsidRPr="00F81EFE" w:rsidRDefault="00F81EFE" w:rsidP="00F81EFE">
      <w:r>
        <w:t xml:space="preserve">Чуть меньше чем за 100 лет система амортизации преобразилась от рессорной подвески до самых современных амортизаторов. За </w:t>
      </w:r>
      <w:r w:rsidR="005C4009">
        <w:t>это время было принято</w:t>
      </w:r>
      <w:r>
        <w:t xml:space="preserve"> множество интересных и гениальных решен</w:t>
      </w:r>
      <w:r w:rsidR="005C4009">
        <w:t>ий, а также и настолько нелепые, что становится смешно. Можно сделать вывод, что система амортизации очень быстро эволюционировала и преображалась.</w:t>
      </w:r>
      <w:bookmarkStart w:id="0" w:name="_GoBack"/>
      <w:bookmarkEnd w:id="0"/>
    </w:p>
    <w:p w:rsidR="004F674C" w:rsidRPr="004F674C" w:rsidRDefault="004F674C" w:rsidP="004F674C"/>
    <w:p w:rsidR="004F674C" w:rsidRPr="004F674C" w:rsidRDefault="004F674C" w:rsidP="004F674C"/>
    <w:p w:rsidR="000E5844" w:rsidRPr="000E5844" w:rsidRDefault="000E5844" w:rsidP="004F674C"/>
    <w:sectPr w:rsidR="000E5844" w:rsidRPr="000E5844" w:rsidSect="00ED46B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873"/>
    <w:multiLevelType w:val="hybridMultilevel"/>
    <w:tmpl w:val="A356CA48"/>
    <w:lvl w:ilvl="0" w:tplc="CB446900">
      <w:start w:val="1"/>
      <w:numFmt w:val="decimal"/>
      <w:lvlText w:val="%1)"/>
      <w:lvlJc w:val="left"/>
      <w:pPr>
        <w:ind w:left="1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3F2530F"/>
    <w:multiLevelType w:val="multilevel"/>
    <w:tmpl w:val="4DF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B41DC"/>
    <w:multiLevelType w:val="multilevel"/>
    <w:tmpl w:val="9E9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8185E"/>
    <w:multiLevelType w:val="hybridMultilevel"/>
    <w:tmpl w:val="2B221E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2F0E7A72"/>
    <w:multiLevelType w:val="hybridMultilevel"/>
    <w:tmpl w:val="6CFEB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564EAD"/>
    <w:multiLevelType w:val="hybridMultilevel"/>
    <w:tmpl w:val="3628E544"/>
    <w:lvl w:ilvl="0" w:tplc="041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5E791B40"/>
    <w:multiLevelType w:val="multilevel"/>
    <w:tmpl w:val="4DF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F14E0E"/>
    <w:multiLevelType w:val="hybridMultilevel"/>
    <w:tmpl w:val="84203B18"/>
    <w:lvl w:ilvl="0" w:tplc="CB446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802D82"/>
    <w:multiLevelType w:val="hybridMultilevel"/>
    <w:tmpl w:val="C72EE356"/>
    <w:lvl w:ilvl="0" w:tplc="CB4469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864FE7"/>
    <w:multiLevelType w:val="multilevel"/>
    <w:tmpl w:val="3DD0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F7"/>
    <w:rsid w:val="000E5844"/>
    <w:rsid w:val="00283835"/>
    <w:rsid w:val="00291683"/>
    <w:rsid w:val="003625BB"/>
    <w:rsid w:val="00467F9A"/>
    <w:rsid w:val="004F674C"/>
    <w:rsid w:val="005C4009"/>
    <w:rsid w:val="006721B1"/>
    <w:rsid w:val="0072678C"/>
    <w:rsid w:val="007B71F7"/>
    <w:rsid w:val="007D38B5"/>
    <w:rsid w:val="008269C3"/>
    <w:rsid w:val="00877F0A"/>
    <w:rsid w:val="008C032F"/>
    <w:rsid w:val="00944A84"/>
    <w:rsid w:val="00982B09"/>
    <w:rsid w:val="00AD1819"/>
    <w:rsid w:val="00AD4D45"/>
    <w:rsid w:val="00BA5ED9"/>
    <w:rsid w:val="00CF2215"/>
    <w:rsid w:val="00D63E50"/>
    <w:rsid w:val="00DB254D"/>
    <w:rsid w:val="00DF34EF"/>
    <w:rsid w:val="00ED46B9"/>
    <w:rsid w:val="00F8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A37D"/>
  <w15:chartTrackingRefBased/>
  <w15:docId w15:val="{EC09F2DD-5279-4F83-85D1-B32A35CE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pacing w:val="15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5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-3">
    <w:name w:val="Light List Accent 3"/>
    <w:basedOn w:val="a1"/>
    <w:uiPriority w:val="61"/>
    <w:rsid w:val="00944A8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3">
    <w:name w:val="Table Grid"/>
    <w:basedOn w:val="a1"/>
    <w:uiPriority w:val="39"/>
    <w:rsid w:val="0094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77F0A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D63E50"/>
    <w:pPr>
      <w:numPr>
        <w:ilvl w:val="1"/>
      </w:numPr>
      <w:ind w:firstLine="709"/>
    </w:pPr>
    <w:rPr>
      <w:rFonts w:eastAsiaTheme="minorEastAsia"/>
      <w:color w:val="5A5A5A" w:themeColor="text1" w:themeTint="A5"/>
    </w:rPr>
  </w:style>
  <w:style w:type="character" w:customStyle="1" w:styleId="a6">
    <w:name w:val="Подзаголовок Знак"/>
    <w:basedOn w:val="a0"/>
    <w:link w:val="a5"/>
    <w:uiPriority w:val="11"/>
    <w:rsid w:val="00D63E50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6721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D4D45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E5844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5E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sensys.com/info/articles/obzornye-stati/podveska-avtomobilya/" TargetMode="External"/><Relationship Id="rId13" Type="http://schemas.openxmlformats.org/officeDocument/2006/relationships/hyperlink" Target="https://ru.wikipedia.org/wiki/%D0%90%D0%BC%D0%BE%D1%80%D1%82%D0%B8%D0%B7%D0%B0%D1%82%D0%BE%D1%80" TargetMode="External"/><Relationship Id="rId18" Type="http://schemas.openxmlformats.org/officeDocument/2006/relationships/hyperlink" Target="https://ru.wikipedia.org/wiki/%D0%93%D0%B0%D0%B7%D0%BE%D0%B2%D0%B0%D1%8F_%D0%BF%D1%80%D1%83%D0%B6%D0%B8%D0%BD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%20http:/17koles.ru/how/kak-rabotayut-ressory-i-amortizatory-avtomobilya" TargetMode="External"/><Relationship Id="rId12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17" Type="http://schemas.openxmlformats.org/officeDocument/2006/relationships/hyperlink" Target="https://ru.wikipedia.org/wiki/%D0%A2%D0%BE%D1%80%D1%81%D0%B8%D0%BE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1%D1%81%D0%BE%D1%80%D0%B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0;&#1084;&#1086;&#1088;&#1090;&#1080;&#1079;&#1072;&#1090;&#1086;&#1088;" TargetMode="External"/><Relationship Id="rId11" Type="http://schemas.openxmlformats.org/officeDocument/2006/relationships/hyperlink" Target="https://ru.wikipedia.org/wiki/%D0%9A%D0%BE%D0%BB%D0%B5%D1%81%D0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1%83%D0%B6%D0%B8%D0%BD%D0%B0" TargetMode="External"/><Relationship Id="rId10" Type="http://schemas.openxmlformats.org/officeDocument/2006/relationships/hyperlink" Target="https://ru.wikipedia.org/wiki/%D0%9A%D1%83%D0%B7%D0%BE%D0%B2" TargetMode="External"/><Relationship Id="rId19" Type="http://schemas.openxmlformats.org/officeDocument/2006/relationships/hyperlink" Target="https://ru.wikipedia.org/wiki/%D0%9B%D0%B8%D0%BD%D0%B5%D0%B9%D0%BD%D1%8B%D0%B9_%D0%B4%D0%B2%D0%B8%D0%B3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ad-adelante.ru/kto-izobrel-amortizator-dlya-avtomobilya/" TargetMode="External"/><Relationship Id="rId14" Type="http://schemas.openxmlformats.org/officeDocument/2006/relationships/hyperlink" Target="https://ru.wikipedia.org/wiki/%D0%94%D0%B5%D0%BC%D0%BF%D1%84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9CFD-2EE5-4EB5-BCEB-769DCB12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8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4-23T08:26:00Z</dcterms:created>
  <dcterms:modified xsi:type="dcterms:W3CDTF">2023-04-25T14:13:00Z</dcterms:modified>
</cp:coreProperties>
</file>